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791E01" w:rsidRDefault="00C6769C" w:rsidP="00C6769C">
      <w:pPr>
        <w:jc w:val="center"/>
        <w:rPr>
          <w:color w:val="000000" w:themeColor="text1"/>
        </w:rPr>
      </w:pPr>
      <w:r w:rsidRPr="00791E0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</w:rPr>
        <w:t>JavaScript</w:t>
      </w:r>
      <w:r w:rsidRPr="00791E01">
        <w:rPr>
          <w:rFonts w:ascii="Helvetica" w:eastAsia="Times New Roman" w:hAnsi="Helvetica" w:cs="Helvetica"/>
          <w:color w:val="000000" w:themeColor="text1"/>
        </w:rPr>
        <w:t> </w:t>
      </w:r>
      <w:r w:rsidRPr="00791E01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s</w:t>
      </w:r>
      <w:proofErr w:type="spellEnd"/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 xml:space="preserve">&lt;body&gt;  &lt; script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</w:rPr>
        <w:t>src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</w:rPr>
        <w:t>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如果在文档已完成加载后执行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document.write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document.getElementById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("demo").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innerHTML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D84F74" w:rsidRDefault="00863FDA" w:rsidP="00D84F74">
      <w:pPr>
        <w:spacing w:after="60"/>
      </w:pPr>
      <w:r w:rsidRPr="00D84F74">
        <w:t xml:space="preserve">        JavaScript </w:t>
      </w:r>
      <w:r w:rsidRPr="00D84F74">
        <w:rPr>
          <w:rFonts w:hint="eastAsia"/>
        </w:rPr>
        <w:t>中的所有事物都是对象：</w:t>
      </w:r>
      <w:r w:rsidR="00D84F74">
        <w:rPr>
          <w:rFonts w:hint="eastAsia"/>
        </w:rPr>
        <w:t>S</w:t>
      </w:r>
      <w:r w:rsidR="00D84F74">
        <w:t>tring</w:t>
      </w:r>
      <w:r w:rsidR="00D84F74">
        <w:rPr>
          <w:rFonts w:hint="eastAsia"/>
        </w:rPr>
        <w:t>、数值、</w:t>
      </w:r>
      <w:r w:rsidR="00D84F74">
        <w:rPr>
          <w:rFonts w:hint="eastAsia"/>
        </w:rPr>
        <w:t>Array</w:t>
      </w:r>
      <w:r w:rsidRPr="00D84F74">
        <w:rPr>
          <w:rFonts w:hint="eastAsia"/>
        </w:rPr>
        <w:t>、</w:t>
      </w:r>
      <w:r w:rsidR="00D84F74">
        <w:rPr>
          <w:rFonts w:hint="eastAsia"/>
        </w:rPr>
        <w:t>Date</w:t>
      </w:r>
      <w:r w:rsidR="00D84F74" w:rsidRPr="00D84F74">
        <w:rPr>
          <w:rFonts w:hint="eastAsia"/>
        </w:rPr>
        <w:t>、</w:t>
      </w:r>
      <w:r w:rsidRPr="00D84F74">
        <w:rPr>
          <w:rFonts w:hint="eastAsia"/>
        </w:rPr>
        <w:t>函数</w:t>
      </w:r>
      <w:r w:rsidRPr="00D84F74">
        <w:t>...</w:t>
      </w:r>
    </w:p>
    <w:p w:rsidR="00D84F74" w:rsidRDefault="00D84F74" w:rsidP="00D84F74">
      <w:r>
        <w:t xml:space="preserve">         </w:t>
      </w:r>
      <w:r w:rsidR="00863FDA" w:rsidRPr="00D84F74">
        <w:rPr>
          <w:rFonts w:hint="eastAsia"/>
        </w:rPr>
        <w:t>此外，</w:t>
      </w:r>
      <w:r w:rsidR="00863FDA" w:rsidRPr="00D84F74">
        <w:t xml:space="preserve">JavaScript </w:t>
      </w:r>
      <w:r>
        <w:rPr>
          <w:rFonts w:hint="eastAsia"/>
        </w:rPr>
        <w:t>允许自定义对象。</w:t>
      </w:r>
    </w:p>
    <w:p w:rsidR="00D84F74" w:rsidRDefault="00D84F74" w:rsidP="00D84F74">
      <w:pPr>
        <w:spacing w:after="60"/>
      </w:pPr>
      <w:r>
        <w:rPr>
          <w:rFonts w:hint="eastAsia"/>
        </w:rPr>
        <w:t xml:space="preserve">        </w:t>
      </w:r>
      <w:r w:rsidRPr="00D84F74">
        <w:t>对象拥有</w:t>
      </w:r>
      <w:r w:rsidRPr="00D84F74">
        <w:rPr>
          <w:b/>
          <w:bCs/>
        </w:rPr>
        <w:t>属性</w:t>
      </w:r>
      <w:r w:rsidRPr="00D84F74">
        <w:t>和</w:t>
      </w:r>
      <w:r w:rsidRPr="00D84F74">
        <w:rPr>
          <w:b/>
          <w:bCs/>
        </w:rPr>
        <w:t>方法</w:t>
      </w:r>
    </w:p>
    <w:p w:rsidR="005A77B8" w:rsidRPr="00D84F74" w:rsidRDefault="00D84F74" w:rsidP="00D84F74">
      <w:r>
        <w:t xml:space="preserve">         </w:t>
      </w:r>
      <w:r w:rsidR="005A77B8" w:rsidRPr="00607EC0">
        <w:rPr>
          <w:rFonts w:hint="eastAsia"/>
          <w:color w:val="000000" w:themeColor="text1"/>
        </w:rPr>
        <w:t>例</w:t>
      </w:r>
      <w:r w:rsidR="005A77B8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="00D84F74">
        <w:rPr>
          <w:color w:val="000000" w:themeColor="text1"/>
        </w:rPr>
        <w:t xml:space="preserve">  </w:t>
      </w:r>
      <w:r w:rsidRPr="00607EC0">
        <w:rPr>
          <w:rFonts w:hint="eastAsia"/>
          <w:color w:val="000000" w:themeColor="text1"/>
        </w:rPr>
        <w:t>访问对象属性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5A77B8" w:rsidRDefault="005A77B8" w:rsidP="00795220">
      <w:pPr>
        <w:ind w:firstLine="48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ull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795220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创建</w:t>
      </w:r>
      <w:r w:rsidRPr="0079522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95220" w:rsidRPr="00795220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5220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直接创建实例</w:t>
      </w:r>
    </w:p>
    <w:p w:rsidR="00795220" w:rsidRP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new Object()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irstname</w:t>
      </w:r>
      <w:proofErr w:type="spellEnd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John"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Doe";</w:t>
      </w:r>
    </w:p>
    <w:p w:rsid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：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1E01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使用对象构造器</w:t>
      </w:r>
    </w:p>
    <w:p w:rsidR="002C47EE" w:rsidRPr="002C47EE" w:rsidRDefault="002C47EE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构造器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,la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{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last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person("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ohn","Do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2C47EE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把方法添加到</w:t>
      </w:r>
      <w:r w:rsidRPr="002C47EE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</w:p>
    <w:p w:rsidR="00087AB1" w:rsidRPr="00087AB1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Pr="00087AB1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构造器函数内部定义对象的方法：</w:t>
      </w:r>
    </w:p>
    <w:p w:rsid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name)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ame;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427AFF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27AFF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Number 对</w:t>
      </w:r>
      <w:r w:rsidRPr="00427AFF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427AFF" w:rsidRDefault="00427AFF" w:rsidP="00427AFF">
      <w:r w:rsidRPr="00427AFF">
        <w:t>在</w:t>
      </w:r>
      <w:r w:rsidRPr="00427AFF">
        <w:t>JavaScript</w:t>
      </w:r>
      <w:r>
        <w:t>中，数字不分为整数类型和浮点型类型，所有的数字都是</w:t>
      </w:r>
      <w:r w:rsidRPr="00427AFF">
        <w:t>浮点型类</w:t>
      </w:r>
      <w:r w:rsidRPr="00427AFF">
        <w:rPr>
          <w:rFonts w:hint="eastAsia"/>
        </w:rPr>
        <w:t>型</w:t>
      </w:r>
      <w:r>
        <w:rPr>
          <w:rFonts w:hint="eastAsia"/>
        </w:rPr>
        <w:t>。</w:t>
      </w:r>
    </w:p>
    <w:p w:rsidR="00427AFF" w:rsidRDefault="00427AFF" w:rsidP="00427AFF">
      <w:r w:rsidRPr="00427AFF">
        <w:t xml:space="preserve">JavaScript </w:t>
      </w:r>
      <w:r>
        <w:rPr>
          <w:rFonts w:hint="eastAsia"/>
        </w:rPr>
        <w:t>数字为十进制显示，</w:t>
      </w:r>
      <w:r w:rsidRPr="00427AFF">
        <w:rPr>
          <w:rFonts w:hint="eastAsia"/>
        </w:rPr>
        <w:t>可以使用</w:t>
      </w:r>
      <w:r w:rsidRPr="00427AFF">
        <w:t xml:space="preserve"> </w:t>
      </w:r>
      <w:proofErr w:type="spellStart"/>
      <w:r w:rsidRPr="00427AFF">
        <w:t>toString</w:t>
      </w:r>
      <w:proofErr w:type="spellEnd"/>
      <w:r w:rsidRPr="00427AFF">
        <w:t>(</w:t>
      </w:r>
      <w:r>
        <w:t xml:space="preserve"> </w:t>
      </w:r>
      <w:r w:rsidRPr="00427AFF">
        <w:t xml:space="preserve">) </w:t>
      </w:r>
      <w:r w:rsidRPr="00427AFF">
        <w:rPr>
          <w:rFonts w:hint="eastAsia"/>
        </w:rPr>
        <w:t>方法</w:t>
      </w:r>
      <w:r w:rsidRPr="00427AFF">
        <w:t xml:space="preserve"> </w:t>
      </w:r>
      <w:r w:rsidRPr="00427AFF">
        <w:rPr>
          <w:rFonts w:hint="eastAsia"/>
        </w:rPr>
        <w:t>输出</w:t>
      </w:r>
      <w:r w:rsidRPr="00427AFF">
        <w:t>16</w:t>
      </w:r>
      <w:r w:rsidRPr="00427AFF">
        <w:rPr>
          <w:rFonts w:hint="eastAsia"/>
        </w:rPr>
        <w:t>进制、</w:t>
      </w:r>
      <w:r w:rsidRPr="00427AFF">
        <w:t>8</w:t>
      </w:r>
      <w:r w:rsidRPr="00427AFF">
        <w:rPr>
          <w:rFonts w:hint="eastAsia"/>
        </w:rPr>
        <w:t>进制、</w:t>
      </w:r>
      <w:r w:rsidRPr="00427AFF">
        <w:t>2</w:t>
      </w:r>
      <w:r w:rsidRPr="00427AFF">
        <w:rPr>
          <w:rFonts w:hint="eastAsia"/>
        </w:rPr>
        <w:t>进制。</w:t>
      </w:r>
    </w:p>
    <w:p w:rsidR="00427AFF" w:rsidRDefault="00427AFF" w:rsidP="00427AFF">
      <w:pPr>
        <w:spacing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128;</w:t>
      </w:r>
    </w:p>
    <w:p w:rsidR="00427AFF" w:rsidRPr="00427AFF" w:rsidRDefault="00427AFF" w:rsidP="00427AF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   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16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8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8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2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0000000</w:t>
      </w:r>
    </w:p>
    <w:p w:rsidR="00427AFF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无穷大（</w:t>
      </w:r>
      <w:r w:rsidRPr="00427AFF">
        <w:rPr>
          <w:rFonts w:ascii="宋体" w:eastAsia="宋体" w:hAnsi="宋体" w:cs="Helvetica"/>
          <w:color w:val="333333"/>
          <w:sz w:val="22"/>
          <w:szCs w:val="22"/>
        </w:rPr>
        <w:t>Infinity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</w:t>
      </w:r>
      <w:r w:rsidR="000D5F41">
        <w:rPr>
          <w:rFonts w:ascii="宋体" w:eastAsia="宋体" w:hAnsi="宋体" w:cs="宋体" w:hint="eastAsia"/>
          <w:b w:val="0"/>
          <w:sz w:val="22"/>
          <w:szCs w:val="22"/>
        </w:rPr>
        <w:t xml:space="preserve">        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果为一个特殊的无穷大（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427AFF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2/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infinity</w:t>
      </w:r>
    </w:p>
    <w:p w:rsidR="004475A1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</w:t>
      </w:r>
      <w:proofErr w:type="spellStart"/>
      <w:r w:rsidRPr="004475A1">
        <w:rPr>
          <w:rFonts w:ascii="宋体" w:eastAsia="宋体" w:hAnsi="宋体" w:cs="Helvetica"/>
          <w:color w:val="333333"/>
          <w:sz w:val="22"/>
          <w:szCs w:val="22"/>
        </w:rPr>
        <w:t>NaN</w:t>
      </w:r>
      <w:proofErr w:type="spellEnd"/>
      <w:r w:rsidRPr="004475A1">
        <w:rPr>
          <w:rFonts w:ascii="宋体" w:eastAsia="宋体" w:hAnsi="宋体" w:cs="Helvetica"/>
          <w:color w:val="333333"/>
          <w:sz w:val="22"/>
          <w:szCs w:val="22"/>
        </w:rPr>
        <w:t xml:space="preserve"> - </w:t>
      </w:r>
      <w:r w:rsidRPr="004475A1">
        <w:rPr>
          <w:rFonts w:ascii="宋体" w:eastAsia="宋体" w:hAnsi="宋体" w:cs="Helvetica" w:hint="eastAsia"/>
          <w:color w:val="333333"/>
          <w:sz w:val="22"/>
          <w:szCs w:val="22"/>
        </w:rPr>
        <w:t>非数字值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</w:t>
      </w:r>
      <w:proofErr w:type="spellStart"/>
      <w:r w:rsidRPr="004475A1">
        <w:rPr>
          <w:rFonts w:ascii="宋体" w:eastAsia="宋体" w:hAnsi="宋体" w:cs="宋体"/>
          <w:b w:val="0"/>
          <w:sz w:val="22"/>
          <w:szCs w:val="22"/>
        </w:rPr>
        <w:t>isNaN</w:t>
      </w:r>
      <w:proofErr w:type="spellEnd"/>
      <w:r w:rsidRPr="004475A1">
        <w:rPr>
          <w:rFonts w:ascii="宋体" w:eastAsia="宋体" w:hAnsi="宋体" w:cs="宋体"/>
          <w:b w:val="0"/>
          <w:sz w:val="22"/>
          <w:szCs w:val="22"/>
        </w:rPr>
        <w:t>(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)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</w:t>
      </w:r>
      <w:proofErr w:type="spellStart"/>
      <w:r w:rsidRPr="004475A1">
        <w:rPr>
          <w:rFonts w:ascii="宋体" w:eastAsia="宋体" w:hAnsi="宋体" w:cs="宋体"/>
          <w:b w:val="0"/>
          <w:sz w:val="22"/>
          <w:szCs w:val="22"/>
        </w:rPr>
        <w:t>NaN</w:t>
      </w:r>
      <w:proofErr w:type="spellEnd"/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true</w:t>
      </w:r>
    </w:p>
    <w:p w:rsidR="004475A1" w:rsidRP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</w:p>
    <w:p w:rsidR="00427AFF" w:rsidRPr="004475A1" w:rsidRDefault="004475A1" w:rsidP="00427AFF">
      <w:pP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(Infinity) 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；</w:t>
      </w:r>
      <w:r w:rsidRPr="004475A1"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  <w:t xml:space="preserve"> //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false</w:t>
      </w:r>
    </w:p>
    <w:p w:rsid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数字可以是数字或者对象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123;   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typeof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Number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y = new Number(123);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typeof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Object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 === 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，因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数字，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y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对象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</w:p>
    <w:p w:rsidR="00631635" w:rsidRPr="00631635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String</w:t>
      </w: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 对</w:t>
      </w:r>
      <w:r w:rsidRPr="00631635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631635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carname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="Volvo XC60";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character=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carname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[7];</w:t>
      </w:r>
    </w:p>
    <w:p w:rsidR="00631635" w:rsidRPr="00631635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631635" w:rsidRDefault="00631635" w:rsidP="002C47EE">
      <w:pPr>
        <w:rPr>
          <w:rFonts w:ascii="Courier New" w:hAnsi="Courier New" w:cs="Courier New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swer='It's alright';</w:t>
      </w:r>
    </w:p>
    <w:p w:rsidR="00795220" w:rsidRPr="002C47EE" w:rsidRDefault="00631635" w:rsidP="002C47EE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长度属性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eng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计算字符串的长度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：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length</w:t>
      </w:r>
      <w:proofErr w:type="spellEnd"/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在字符串中查找字符串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proofErr w:type="spellStart"/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indexOf</w:t>
      </w:r>
      <w:proofErr w:type="spellEnd"/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)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Default="00631635" w:rsidP="005A77B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welcome")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没找到对应的字符函数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</w:t>
      </w:r>
      <w:r w:rsidRPr="006316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31635" w:rsidRDefault="00631635" w:rsidP="005A77B8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stIndexOf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 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在字符串末尾开始查找字符串出现的位置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。  </w:t>
      </w:r>
    </w:p>
    <w:p w:rsidR="00EA211F" w:rsidRPr="00EA211F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lastRenderedPageBreak/>
        <w:t xml:space="preserve">    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内容匹配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match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EA211F" w:rsidRDefault="00EA211F" w:rsidP="005A77B8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例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Hello world!"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ma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world")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ld</w:t>
      </w:r>
    </w:p>
    <w:p w:rsidR="002C3970" w:rsidRPr="002C3970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替换内容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replace(</w:t>
      </w:r>
      <w:r w:rsid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EA211F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方法在字符串中用某些字符替换另一些字符。</w:t>
      </w:r>
      <w:r w:rsidR="002C3970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 xml:space="preserve">            </w:t>
      </w:r>
    </w:p>
    <w:p w:rsidR="00EA211F" w:rsidRDefault="002C3970" w:rsidP="005A77B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D170B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var</w:t>
      </w:r>
      <w:proofErr w:type="spellEnd"/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Please visit Microsoft!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Microsoft","w3cschool");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BB0A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大小写转换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大小写转换使用函数</w:t>
      </w:r>
      <w:r w:rsidRPr="000D170B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proofErr w:type="spellStart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UpperCase</w:t>
      </w:r>
      <w:proofErr w:type="spellEnd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/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proofErr w:type="spellStart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LowerCase</w:t>
      </w:r>
      <w:proofErr w:type="spellEnd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xt="Hello World!";    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xt1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toUpp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   // txt1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会转换为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写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="00BB0AF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转为数组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使用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split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函数转为数组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b,c,d,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,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逗号分隔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 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空格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隔</w:t>
      </w:r>
    </w:p>
    <w:p w:rsid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特殊字符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反斜线（</w:t>
      </w:r>
      <w:r w:rsidRPr="000D170B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\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）插入特殊符号</w:t>
      </w:r>
    </w:p>
    <w:p w:rsidR="009A02F1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 w:hint="eastAsia"/>
          <w:bCs/>
          <w:color w:val="333333"/>
          <w:sz w:val="22"/>
          <w:szCs w:val="22"/>
        </w:rPr>
      </w:pPr>
    </w:p>
    <w:p w:rsidR="00F0041E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 w:rsidRPr="00F0041E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Date（日期） 对</w:t>
      </w:r>
      <w:r w:rsidRPr="00F0041E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 : </w:t>
      </w:r>
      <w:r w:rsidRPr="00F0041E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用于处理日期和时</w:t>
      </w:r>
      <w:r w:rsidRPr="00F0041E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间</w:t>
      </w:r>
      <w:r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.</w:t>
      </w:r>
    </w:p>
    <w:p w:rsidR="00742B89" w:rsidRPr="002A762B" w:rsidRDefault="00742B89" w:rsidP="00084788">
      <w:pPr>
        <w:spacing w:after="60"/>
      </w:pPr>
      <w:hyperlink r:id="rId6" w:tgtFrame="_blank" w:history="1">
        <w:proofErr w:type="spellStart"/>
        <w:r w:rsidRPr="002A762B">
          <w:rPr>
            <w:rStyle w:val="a6"/>
            <w:color w:val="auto"/>
            <w:u w:val="none"/>
          </w:rPr>
          <w:t>getFullYear</w:t>
        </w:r>
        <w:proofErr w:type="spellEnd"/>
        <w:r w:rsidRPr="002A762B">
          <w:rPr>
            <w:rStyle w:val="a6"/>
            <w:color w:val="auto"/>
            <w:u w:val="none"/>
          </w:rPr>
          <w:t>( )</w:t>
        </w:r>
      </w:hyperlink>
      <w:r w:rsidRPr="002A762B">
        <w:rPr>
          <w:rFonts w:hint="eastAsia"/>
        </w:rPr>
        <w:t xml:space="preserve"> </w:t>
      </w:r>
      <w:r w:rsidRPr="002A762B">
        <w:rPr>
          <w:rFonts w:hint="eastAsia"/>
        </w:rPr>
        <w:t>：</w:t>
      </w:r>
      <w:r w:rsidR="002A762B" w:rsidRPr="002A762B">
        <w:rPr>
          <w:rFonts w:hint="eastAsia"/>
        </w:rPr>
        <w:t>返回</w:t>
      </w:r>
      <w:r w:rsidRPr="002A762B">
        <w:rPr>
          <w:rFonts w:hint="eastAsia"/>
        </w:rPr>
        <w:t>年份。</w:t>
      </w:r>
    </w:p>
    <w:p w:rsidR="00084788" w:rsidRPr="002A762B" w:rsidRDefault="00742B89" w:rsidP="00084788">
      <w:pPr>
        <w:spacing w:after="60"/>
        <w:rPr>
          <w:rFonts w:hint="eastAsia"/>
        </w:rPr>
      </w:pPr>
      <w:hyperlink r:id="rId7" w:tgtFrame="_blank" w:history="1">
        <w:proofErr w:type="spellStart"/>
        <w:r w:rsidRPr="002A762B">
          <w:rPr>
            <w:rStyle w:val="a6"/>
            <w:color w:val="auto"/>
            <w:u w:val="none"/>
          </w:rPr>
          <w:t>getTime</w:t>
        </w:r>
        <w:proofErr w:type="spellEnd"/>
        <w:r w:rsidRPr="002A762B">
          <w:rPr>
            <w:rStyle w:val="a6"/>
            <w:color w:val="auto"/>
            <w:u w:val="none"/>
          </w:rPr>
          <w:t>( )</w:t>
        </w:r>
      </w:hyperlink>
      <w:r w:rsidRPr="002A762B">
        <w:t xml:space="preserve"> </w:t>
      </w:r>
      <w:r w:rsidRPr="002A762B">
        <w:rPr>
          <w:rFonts w:hint="eastAsia"/>
        </w:rPr>
        <w:t>：返回从</w:t>
      </w:r>
      <w:r w:rsidRPr="002A762B">
        <w:t xml:space="preserve"> 1970 </w:t>
      </w:r>
      <w:r w:rsidRPr="002A762B">
        <w:rPr>
          <w:rFonts w:hint="eastAsia"/>
        </w:rPr>
        <w:t>年</w:t>
      </w:r>
      <w:r w:rsidRPr="002A762B">
        <w:t xml:space="preserve"> 1 </w:t>
      </w:r>
      <w:r w:rsidRPr="002A762B">
        <w:rPr>
          <w:rFonts w:hint="eastAsia"/>
        </w:rPr>
        <w:t>月</w:t>
      </w:r>
      <w:r w:rsidRPr="002A762B">
        <w:t xml:space="preserve"> 1 </w:t>
      </w:r>
      <w:r w:rsidRPr="002A762B">
        <w:rPr>
          <w:rFonts w:hint="eastAsia"/>
        </w:rPr>
        <w:t>日至今的毫秒数。</w:t>
      </w:r>
    </w:p>
    <w:p w:rsidR="00742B89" w:rsidRPr="002A762B" w:rsidRDefault="00742B89" w:rsidP="00084788">
      <w:pPr>
        <w:spacing w:after="60"/>
      </w:pPr>
      <w:hyperlink r:id="rId8" w:tgtFrame="_blank" w:history="1">
        <w:proofErr w:type="spellStart"/>
        <w:r w:rsidRPr="002A762B">
          <w:rPr>
            <w:rStyle w:val="a6"/>
            <w:color w:val="auto"/>
            <w:u w:val="none"/>
          </w:rPr>
          <w:t>setFullYear</w:t>
        </w:r>
        <w:proofErr w:type="spellEnd"/>
        <w:r w:rsidRPr="002A762B">
          <w:rPr>
            <w:rStyle w:val="a6"/>
            <w:color w:val="auto"/>
            <w:u w:val="none"/>
          </w:rPr>
          <w:t xml:space="preserve">( </w:t>
        </w:r>
        <w:r w:rsidR="002A762B" w:rsidRPr="002A762B">
          <w:rPr>
            <w:rStyle w:val="a6"/>
            <w:rFonts w:hint="eastAsia"/>
            <w:color w:val="auto"/>
            <w:u w:val="none"/>
          </w:rPr>
          <w:t>年，月，日</w:t>
        </w:r>
        <w:r w:rsidRPr="002A762B">
          <w:rPr>
            <w:rStyle w:val="a6"/>
            <w:color w:val="auto"/>
            <w:u w:val="none"/>
          </w:rPr>
          <w:t>)</w:t>
        </w:r>
      </w:hyperlink>
      <w:r w:rsidRPr="002A762B">
        <w:rPr>
          <w:rFonts w:hint="eastAsia"/>
        </w:rPr>
        <w:t>：设置具体的日期。</w:t>
      </w:r>
    </w:p>
    <w:p w:rsidR="00742B89" w:rsidRPr="002A762B" w:rsidRDefault="00742B89" w:rsidP="00084788">
      <w:pPr>
        <w:spacing w:after="60"/>
      </w:pPr>
      <w:hyperlink r:id="rId9" w:tgtFrame="_blank" w:history="1">
        <w:proofErr w:type="spellStart"/>
        <w:r w:rsidRPr="002A762B">
          <w:rPr>
            <w:rStyle w:val="a6"/>
            <w:color w:val="auto"/>
            <w:u w:val="none"/>
          </w:rPr>
          <w:t>toUTCString</w:t>
        </w:r>
        <w:proofErr w:type="spellEnd"/>
        <w:r w:rsidRPr="002A762B">
          <w:rPr>
            <w:rStyle w:val="a6"/>
            <w:color w:val="auto"/>
            <w:u w:val="none"/>
          </w:rPr>
          <w:t>( )</w:t>
        </w:r>
      </w:hyperlink>
      <w:r w:rsidRPr="002A762B">
        <w:rPr>
          <w:rFonts w:hint="eastAsia"/>
        </w:rPr>
        <w:t>：将当日的日期（根据</w:t>
      </w:r>
      <w:r w:rsidRPr="002A762B">
        <w:t xml:space="preserve"> UTC</w:t>
      </w:r>
      <w:r w:rsidRPr="002A762B">
        <w:rPr>
          <w:rFonts w:hint="eastAsia"/>
        </w:rPr>
        <w:t>）转换为字符串。</w:t>
      </w:r>
    </w:p>
    <w:p w:rsidR="00742B89" w:rsidRDefault="00742B89" w:rsidP="00084788">
      <w:pPr>
        <w:spacing w:after="60"/>
        <w:rPr>
          <w:rFonts w:hint="eastAsia"/>
        </w:rPr>
      </w:pPr>
      <w:hyperlink r:id="rId10" w:tgtFrame="_blank" w:history="1">
        <w:proofErr w:type="spellStart"/>
        <w:r w:rsidRPr="002A762B">
          <w:rPr>
            <w:rStyle w:val="a6"/>
            <w:color w:val="auto"/>
            <w:u w:val="none"/>
          </w:rPr>
          <w:t>getDay</w:t>
        </w:r>
        <w:proofErr w:type="spellEnd"/>
        <w:r w:rsidRPr="002A762B">
          <w:rPr>
            <w:rStyle w:val="a6"/>
            <w:color w:val="auto"/>
            <w:u w:val="none"/>
          </w:rPr>
          <w:t>( )</w:t>
        </w:r>
      </w:hyperlink>
      <w:r w:rsidRPr="002A762B">
        <w:rPr>
          <w:rFonts w:hint="eastAsia"/>
        </w:rPr>
        <w:t>：显示</w:t>
      </w:r>
      <w:r w:rsidRPr="00742B89">
        <w:rPr>
          <w:rFonts w:hint="eastAsia"/>
        </w:rPr>
        <w:t>星期，而不仅仅是数字。</w:t>
      </w:r>
      <w:r w:rsidR="002A762B" w:rsidRPr="002A762B">
        <w:t>weekday[</w:t>
      </w:r>
      <w:proofErr w:type="spellStart"/>
      <w:r w:rsidR="002A762B" w:rsidRPr="002A762B">
        <w:t>d.getDay</w:t>
      </w:r>
      <w:proofErr w:type="spellEnd"/>
      <w:r w:rsidR="002A762B" w:rsidRPr="002A762B">
        <w:t>()]</w:t>
      </w:r>
      <w:r w:rsidR="002A762B">
        <w:rPr>
          <w:rFonts w:hint="eastAsia"/>
        </w:rPr>
        <w:t>返回星期，</w:t>
      </w:r>
      <w:r w:rsidR="002A762B">
        <w:rPr>
          <w:rFonts w:hint="eastAsia"/>
        </w:rPr>
        <w:t>weekday</w:t>
      </w:r>
      <w:r w:rsidR="00731E8A">
        <w:rPr>
          <w:rFonts w:hint="eastAsia"/>
        </w:rPr>
        <w:t>数组需自己创建</w:t>
      </w:r>
    </w:p>
    <w:p w:rsidR="00F0041E" w:rsidRPr="00084788" w:rsidRDefault="00742B89" w:rsidP="00742B89">
      <w:pPr>
        <w:rPr>
          <w:rFonts w:ascii="宋体" w:eastAsia="宋体" w:hAnsi="宋体" w:cs="Helvetica"/>
          <w:b/>
          <w:color w:val="333333"/>
        </w:rPr>
      </w:pPr>
      <w:r>
        <w:t xml:space="preserve">       </w:t>
      </w:r>
      <w:r w:rsidR="00F0041E" w:rsidRPr="00084788">
        <w:rPr>
          <w:rFonts w:ascii="宋体" w:eastAsia="宋体" w:hAnsi="宋体" w:cs="Helvetica" w:hint="eastAsia"/>
          <w:b/>
          <w:color w:val="333333"/>
        </w:rPr>
        <w:t>有四种方式初始化日期</w:t>
      </w:r>
      <w:r w:rsidR="00F0041E" w:rsidRPr="00084788">
        <w:rPr>
          <w:rFonts w:ascii="宋体" w:eastAsia="宋体" w:hAnsi="宋体" w:cs="Helvetica"/>
          <w:b/>
          <w:color w:val="333333"/>
        </w:rPr>
        <w:t>:</w:t>
      </w:r>
    </w:p>
    <w:p w:rsidR="00B4256F" w:rsidRDefault="00F0041E" w:rsidP="00B425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 Date() //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当前日期和时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milliseconds) //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从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970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月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日至今的毫秒数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</w:t>
      </w:r>
      <w:proofErr w:type="spellStart"/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String</w:t>
      </w:r>
      <w:proofErr w:type="spellEnd"/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year, month, day, hours, minutes, seconds, milliseconds)</w:t>
      </w:r>
    </w:p>
    <w:p w:rsidR="00742B89" w:rsidRDefault="00B4256F" w:rsidP="00B4256F">
      <w:pPr>
        <w:rPr>
          <w:rFonts w:ascii="宋体" w:eastAsia="宋体" w:hAnsi="宋体" w:cs="Helvetica"/>
          <w:b/>
          <w:color w:val="333333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B4256F">
        <w:rPr>
          <w:rFonts w:ascii="宋体" w:eastAsia="宋体" w:hAnsi="宋体" w:cs="Helvetica"/>
          <w:color w:val="333333"/>
        </w:rPr>
        <w:t xml:space="preserve"> </w:t>
      </w:r>
      <w:r w:rsidRPr="00B4256F">
        <w:rPr>
          <w:rFonts w:ascii="宋体" w:eastAsia="宋体" w:hAnsi="宋体" w:cs="Helvetica" w:hint="eastAsia"/>
          <w:b/>
          <w:color w:val="333333"/>
        </w:rPr>
        <w:t>设置日期</w:t>
      </w:r>
      <w:r>
        <w:rPr>
          <w:rFonts w:ascii="宋体" w:eastAsia="宋体" w:hAnsi="宋体" w:cs="Helvetica" w:hint="eastAsia"/>
          <w:b/>
          <w:color w:val="333333"/>
        </w:rPr>
        <w:t>:</w:t>
      </w:r>
      <w:r w:rsidR="00742B89">
        <w:rPr>
          <w:rFonts w:ascii="宋体" w:eastAsia="宋体" w:hAnsi="宋体" w:cs="Helvetica"/>
          <w:b/>
          <w:color w:val="333333"/>
        </w:rPr>
        <w:t xml:space="preserve"> </w:t>
      </w:r>
    </w:p>
    <w:p w:rsidR="00742B89" w:rsidRPr="00742B89" w:rsidRDefault="00742B89" w:rsidP="00742B89">
      <w:pPr>
        <w:spacing w:after="0"/>
        <w:rPr>
          <w:rFonts w:ascii="Helvetica" w:hAnsi="Helvetica" w:cs="Helvetica"/>
          <w:color w:val="333333"/>
          <w:sz w:val="20"/>
          <w:szCs w:val="20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color w:val="333333"/>
        </w:rPr>
        <w:t>例：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了一个特定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日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期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(2010 </w:t>
      </w:r>
      <w:r w:rsidRPr="00742B89">
        <w:rPr>
          <w:rFonts w:ascii="Helvetica" w:hAnsi="Helvetica" w:cs="Helvetica"/>
          <w:color w:val="333333"/>
          <w:sz w:val="20"/>
          <w:szCs w:val="20"/>
        </w:rPr>
        <w:t>年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 </w:t>
      </w:r>
      <w:r w:rsidRPr="00742B89">
        <w:rPr>
          <w:rFonts w:ascii="Helvetica" w:hAnsi="Helvetica" w:cs="Helvetica"/>
          <w:color w:val="333333"/>
          <w:sz w:val="20"/>
          <w:szCs w:val="20"/>
        </w:rPr>
        <w:t>月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4 </w:t>
      </w:r>
      <w:r w:rsidRPr="00742B89">
        <w:rPr>
          <w:rFonts w:ascii="Helvetica" w:hAnsi="Helvetica" w:cs="Helvetica"/>
          <w:color w:val="333333"/>
          <w:sz w:val="20"/>
          <w:szCs w:val="20"/>
        </w:rPr>
        <w:t>日</w:t>
      </w:r>
      <w:r w:rsidRPr="00742B89">
        <w:rPr>
          <w:rFonts w:ascii="Helvetica" w:hAnsi="Helvetica" w:cs="Helvetica"/>
          <w:color w:val="333333"/>
          <w:sz w:val="20"/>
          <w:szCs w:val="20"/>
        </w:rPr>
        <w:t>)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</w:t>
      </w:r>
      <w:r w:rsidRPr="00742B89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)</w:t>
      </w:r>
      <w:r w:rsidRPr="00742B89">
        <w:rPr>
          <w:rFonts w:ascii="Courier New" w:hAnsi="Courier New" w:cs="Courier New" w:hint="eastAsia"/>
          <w:color w:val="444444"/>
          <w:sz w:val="20"/>
          <w:szCs w:val="20"/>
        </w:rPr>
        <w:t>.</w:t>
      </w:r>
      <w:proofErr w:type="spellStart"/>
      <w:r w:rsidRPr="00742B89">
        <w:rPr>
          <w:rFonts w:ascii="Courier New" w:hAnsi="Courier New" w:cs="Courier New"/>
          <w:color w:val="444444"/>
          <w:sz w:val="20"/>
          <w:szCs w:val="20"/>
        </w:rPr>
        <w:t>setFullYear</w:t>
      </w:r>
      <w:proofErr w:type="spellEnd"/>
      <w:r w:rsidRPr="00742B89">
        <w:rPr>
          <w:rFonts w:ascii="Courier New" w:hAnsi="Courier New" w:cs="Courier New"/>
          <w:color w:val="444444"/>
          <w:sz w:val="20"/>
          <w:szCs w:val="20"/>
        </w:rPr>
        <w:t>(2010,0,14);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742B89" w:rsidRPr="00742B89" w:rsidRDefault="00742B89" w:rsidP="00B4256F">
      <w:pPr>
        <w:rPr>
          <w:rFonts w:ascii="微软雅黑" w:eastAsia="微软雅黑" w:hAnsi="微软雅黑" w:cs="微软雅黑" w:hint="eastAsi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为 5 天后的日期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).</w:t>
      </w:r>
      <w:proofErr w:type="spellStart"/>
      <w:r w:rsidRPr="00742B89">
        <w:rPr>
          <w:rFonts w:ascii="Courier New" w:hAnsi="Courier New" w:cs="Courier New"/>
          <w:color w:val="444444"/>
          <w:sz w:val="20"/>
          <w:szCs w:val="20"/>
        </w:rPr>
        <w:t>setDate</w:t>
      </w:r>
      <w:proofErr w:type="spellEnd"/>
      <w:r w:rsidRPr="00742B89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742B89">
        <w:rPr>
          <w:rFonts w:ascii="Courier New" w:hAnsi="Courier New" w:cs="Courier New"/>
          <w:color w:val="444444"/>
          <w:sz w:val="20"/>
          <w:szCs w:val="20"/>
        </w:rPr>
        <w:t>myDate.getDate</w:t>
      </w:r>
      <w:proofErr w:type="spellEnd"/>
      <w:r w:rsidRPr="00742B89">
        <w:rPr>
          <w:rFonts w:ascii="Courier New" w:hAnsi="Courier New" w:cs="Courier New"/>
          <w:color w:val="444444"/>
          <w:sz w:val="20"/>
          <w:szCs w:val="20"/>
        </w:rPr>
        <w:t>()+5);</w:t>
      </w:r>
    </w:p>
    <w:p w:rsidR="00742B89" w:rsidRPr="00742B89" w:rsidRDefault="00742B89" w:rsidP="00742B89">
      <w:pPr>
        <w:rPr>
          <w:rFonts w:ascii="宋体" w:eastAsia="宋体" w:hAnsi="宋体" w:cs="Helvetica" w:hint="eastAsia"/>
          <w:color w:val="333333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b/>
          <w:color w:val="333333"/>
        </w:rPr>
        <w:t>两个日期比较</w:t>
      </w:r>
      <w:r>
        <w:rPr>
          <w:rFonts w:ascii="宋体" w:eastAsia="宋体" w:hAnsi="宋体" w:cs="Helvetica" w:hint="eastAsia"/>
          <w:b/>
          <w:color w:val="333333"/>
        </w:rPr>
        <w:t>:</w:t>
      </w:r>
      <w:r>
        <w:rPr>
          <w:rFonts w:ascii="宋体" w:eastAsia="宋体" w:hAnsi="宋体" w:cs="Helvetica"/>
          <w:b/>
          <w:color w:val="333333"/>
        </w:rPr>
        <w:t xml:space="preserve"> </w:t>
      </w:r>
      <w:r>
        <w:rPr>
          <w:rFonts w:ascii="宋体" w:eastAsia="宋体" w:hAnsi="宋体" w:cs="Helvetica" w:hint="eastAsia"/>
          <w:color w:val="333333"/>
        </w:rPr>
        <w:t>直接对两个对象实例进行比较就可以。</w:t>
      </w:r>
    </w:p>
    <w:p w:rsidR="00B4256F" w:rsidRPr="00F0041E" w:rsidRDefault="00B4256F" w:rsidP="00F0041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0041E" w:rsidRPr="00F0041E" w:rsidRDefault="00F0041E" w:rsidP="00F0041E"/>
    <w:p w:rsidR="00084788" w:rsidRPr="0008478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084788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lastRenderedPageBreak/>
        <w:t>Array（数组） </w:t>
      </w:r>
      <w:r w:rsidRPr="00084788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对</w:t>
      </w:r>
      <w:r w:rsidRPr="00084788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084788" w:rsidRDefault="00084788" w:rsidP="00084788">
      <w:pPr>
        <w:spacing w:after="60"/>
        <w:rPr>
          <w:rFonts w:ascii="宋体" w:eastAsia="宋体" w:hAnsi="宋体" w:cs="Helvetica"/>
          <w:b/>
          <w:color w:val="333333"/>
        </w:rPr>
      </w:pPr>
      <w:r>
        <w:rPr>
          <w:rFonts w:ascii="宋体" w:eastAsia="宋体" w:hAnsi="宋体" w:cs="Helvetica" w:hint="eastAsia"/>
          <w:b/>
          <w:color w:val="333333"/>
        </w:rPr>
        <w:t xml:space="preserve">   </w:t>
      </w:r>
      <w:r w:rsidRPr="00084788">
        <w:rPr>
          <w:rFonts w:ascii="宋体" w:eastAsia="宋体" w:hAnsi="宋体" w:cs="Helvetica" w:hint="eastAsia"/>
          <w:b/>
          <w:color w:val="333333"/>
        </w:rPr>
        <w:t>创建一个数组</w:t>
      </w:r>
      <w:r>
        <w:rPr>
          <w:rFonts w:ascii="宋体" w:eastAsia="宋体" w:hAnsi="宋体" w:cs="Helvetica" w:hint="eastAsia"/>
          <w:b/>
          <w:color w:val="333333"/>
        </w:rPr>
        <w:t>：</w:t>
      </w:r>
    </w:p>
    <w:p w:rsidR="00084788" w:rsidRPr="00084788" w:rsidRDefault="00084788" w:rsidP="00084788">
      <w:pPr>
        <w:spacing w:after="20"/>
        <w:rPr>
          <w:rFonts w:ascii="宋体" w:eastAsia="宋体" w:hAnsi="宋体" w:cs="Helvetica"/>
          <w:b/>
          <w:color w:val="333333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1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常规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ew Array();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0]="Saab";      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1]="Volvo";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2]="BMW"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2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简洁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ew Array("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ab","Volvo","BMW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)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3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字面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["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ab","Volvo","BMW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];</w:t>
      </w:r>
    </w:p>
    <w:p w:rsidR="00E11029" w:rsidRPr="00E11029" w:rsidRDefault="00E11029" w:rsidP="00E11029">
      <w:pPr>
        <w:spacing w:after="60"/>
        <w:rPr>
          <w:rFonts w:ascii="宋体" w:eastAsia="宋体" w:hAnsi="宋体" w:cs="Helvetica"/>
          <w:b/>
          <w:color w:val="333333"/>
        </w:rPr>
      </w:pPr>
      <w:r w:rsidRPr="00E11029">
        <w:rPr>
          <w:rFonts w:ascii="宋体" w:eastAsia="宋体" w:hAnsi="宋体" w:cs="Helvetica" w:hint="eastAsia"/>
          <w:b/>
          <w:color w:val="333333"/>
        </w:rPr>
        <w:t xml:space="preserve">   </w:t>
      </w:r>
      <w:r w:rsidRPr="00E11029">
        <w:rPr>
          <w:rFonts w:ascii="宋体" w:eastAsia="宋体" w:hAnsi="宋体" w:cs="Helvetica" w:hint="eastAsia"/>
          <w:b/>
          <w:color w:val="333333"/>
        </w:rPr>
        <w:t>访问数组</w:t>
      </w:r>
      <w:r w:rsidRPr="00E11029">
        <w:rPr>
          <w:rFonts w:ascii="宋体" w:eastAsia="宋体" w:hAnsi="宋体" w:cs="Helvetica" w:hint="eastAsia"/>
          <w:b/>
          <w:color w:val="333333"/>
        </w:rPr>
        <w:t xml:space="preserve">：  </w:t>
      </w:r>
      <w:proofErr w:type="spellStart"/>
      <w:r w:rsidRPr="00E11029">
        <w:rPr>
          <w:rFonts w:ascii="Courier New" w:hAnsi="Courier New" w:cs="Courier New"/>
          <w:color w:val="444444"/>
          <w:sz w:val="20"/>
          <w:szCs w:val="20"/>
        </w:rPr>
        <w:t>myCars</w:t>
      </w:r>
      <w:proofErr w:type="spellEnd"/>
      <w:r w:rsidRPr="00E11029">
        <w:rPr>
          <w:rFonts w:ascii="Courier New" w:hAnsi="Courier New" w:cs="Courier New"/>
          <w:color w:val="444444"/>
          <w:sz w:val="20"/>
          <w:szCs w:val="20"/>
        </w:rPr>
        <w:t>[0];</w:t>
      </w:r>
    </w:p>
    <w:p w:rsidR="000D170B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444444"/>
          <w:sz w:val="20"/>
          <w:szCs w:val="20"/>
        </w:rPr>
      </w:pP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   </w:t>
      </w:r>
      <w:r w:rsidRPr="00E11029">
        <w:rPr>
          <w:rFonts w:ascii="宋体" w:eastAsia="宋体" w:hAnsi="宋体" w:cs="Helvetica"/>
          <w:b/>
          <w:color w:val="333333"/>
          <w:sz w:val="22"/>
          <w:szCs w:val="22"/>
        </w:rPr>
        <w:t>修改</w:t>
      </w:r>
      <w:r w:rsidRPr="00E11029">
        <w:rPr>
          <w:rFonts w:ascii="宋体" w:eastAsia="宋体" w:hAnsi="宋体" w:cs="Helvetica"/>
          <w:b/>
          <w:color w:val="333333"/>
          <w:sz w:val="22"/>
          <w:szCs w:val="22"/>
        </w:rPr>
        <w:t>数</w:t>
      </w: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>组</w:t>
      </w: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：  </w:t>
      </w:r>
      <w:proofErr w:type="spellStart"/>
      <w:r w:rsidRPr="00E11029">
        <w:rPr>
          <w:rFonts w:ascii="Courier New" w:hAnsi="Courier New" w:cs="Courier New"/>
          <w:color w:val="444444"/>
          <w:sz w:val="20"/>
          <w:szCs w:val="20"/>
        </w:rPr>
        <w:t>myCars</w:t>
      </w:r>
      <w:proofErr w:type="spellEnd"/>
      <w:r w:rsidRPr="00E11029">
        <w:rPr>
          <w:rFonts w:ascii="Courier New" w:hAnsi="Courier New" w:cs="Courier New"/>
          <w:color w:val="444444"/>
          <w:sz w:val="20"/>
          <w:szCs w:val="20"/>
        </w:rPr>
        <w:t>[0]="Opel";</w:t>
      </w:r>
    </w:p>
    <w:p w:rsidR="00991034" w:rsidRDefault="00991034" w:rsidP="00991034">
      <w:pPr>
        <w:rPr>
          <w:rFonts w:ascii="宋体" w:eastAsia="宋体" w:hAnsi="宋体" w:cs="Helvetica"/>
          <w:color w:val="333333"/>
          <w:u w:val="single"/>
        </w:rPr>
      </w:pPr>
      <w:r>
        <w:t xml:space="preserve">      </w:t>
      </w:r>
      <w:r w:rsidRPr="00991034">
        <w:rPr>
          <w:rFonts w:ascii="宋体" w:eastAsia="宋体" w:hAnsi="宋体" w:cs="Helvetica"/>
          <w:color w:val="333333"/>
          <w:u w:val="single"/>
        </w:rPr>
        <w:t>数组中包含对象元素、函数、数</w:t>
      </w:r>
      <w:r w:rsidRPr="00991034">
        <w:rPr>
          <w:rFonts w:ascii="宋体" w:eastAsia="宋体" w:hAnsi="宋体" w:cs="Helvetica" w:hint="eastAsia"/>
          <w:color w:val="333333"/>
          <w:u w:val="single"/>
        </w:rPr>
        <w:t>组</w:t>
      </w:r>
    </w:p>
    <w:p w:rsidR="00991034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</w:t>
      </w:r>
      <w:r w:rsidRPr="00991034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数组方法和属性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：</w:t>
      </w:r>
    </w:p>
    <w:p w:rsidR="00991034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color w:val="444444"/>
          <w:sz w:val="20"/>
          <w:szCs w:val="20"/>
        </w:rPr>
      </w:pP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var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 x=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myCars.length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             // 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myCars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中元素的数量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br/>
      </w: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var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 y=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myCars.indexOf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("Volvo")   // "Volvo"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值的索引值</w:t>
      </w:r>
    </w:p>
    <w:p w:rsidR="00991034" w:rsidRPr="00991034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 w:hint="eastAsia"/>
          <w:b w:val="0"/>
          <w:bCs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       </w:t>
      </w:r>
      <w:r w:rsidR="00991034" w:rsidRPr="002A130D">
        <w:rPr>
          <w:rFonts w:ascii="宋体" w:eastAsia="宋体" w:hAnsi="宋体" w:cs="Helvetica" w:hint="eastAsia"/>
          <w:b w:val="0"/>
          <w:bCs w:val="0"/>
          <w:color w:val="333333"/>
          <w:sz w:val="22"/>
          <w:szCs w:val="22"/>
        </w:rPr>
        <w:t>创建新方法：</w:t>
      </w:r>
      <w:r w:rsid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例：</w:t>
      </w:r>
      <w:proofErr w:type="spellStart"/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fruits.myUcase</w:t>
      </w:r>
      <w:proofErr w:type="spellEnd"/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(</w:t>
      </w:r>
      <w:r w:rsid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 xml:space="preserve"> 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);</w:t>
      </w:r>
    </w:p>
    <w:p w:rsidR="00991034" w:rsidRDefault="00991034" w:rsidP="00991034">
      <w:pPr>
        <w:rPr>
          <w:rFonts w:ascii="宋体" w:eastAsia="宋体" w:hAnsi="宋体" w:cs="Helvetica"/>
          <w:color w:val="333333"/>
        </w:rPr>
      </w:pPr>
      <w:r w:rsidRPr="00991034">
        <w:rPr>
          <w:rFonts w:ascii="宋体" w:eastAsia="宋体" w:hAnsi="宋体" w:cs="Helvetica"/>
          <w:color w:val="333333"/>
        </w:rPr>
        <w:t xml:space="preserve">                </w:t>
      </w:r>
      <w:r w:rsidRPr="00991034">
        <w:rPr>
          <w:rFonts w:ascii="宋体" w:eastAsia="宋体" w:hAnsi="宋体" w:cs="Helvetica" w:hint="eastAsia"/>
          <w:color w:val="333333"/>
        </w:rPr>
        <w:t>需要：</w:t>
      </w:r>
      <w:proofErr w:type="spellStart"/>
      <w:r w:rsidRPr="00991034">
        <w:rPr>
          <w:rFonts w:ascii="宋体" w:eastAsia="宋体" w:hAnsi="宋体" w:cs="Helvetica"/>
          <w:color w:val="333333"/>
        </w:rPr>
        <w:t>Array.prototype.myUcase</w:t>
      </w:r>
      <w:proofErr w:type="spellEnd"/>
      <w:r w:rsidRPr="00991034">
        <w:rPr>
          <w:rFonts w:ascii="宋体" w:eastAsia="宋体" w:hAnsi="宋体" w:cs="Helvetica"/>
          <w:color w:val="333333"/>
        </w:rPr>
        <w:t>=function(){</w:t>
      </w:r>
      <w:r>
        <w:rPr>
          <w:rFonts w:ascii="宋体" w:eastAsia="宋体" w:hAnsi="宋体" w:cs="Helvetica"/>
          <w:color w:val="333333"/>
        </w:rPr>
        <w:t xml:space="preserve"> </w:t>
      </w:r>
      <w:r w:rsidR="008A37BA">
        <w:rPr>
          <w:rFonts w:ascii="宋体" w:eastAsia="宋体" w:hAnsi="宋体" w:cs="Helvetica" w:hint="eastAsia"/>
          <w:color w:val="333333"/>
        </w:rPr>
        <w:t>。。。</w:t>
      </w:r>
      <w:r>
        <w:rPr>
          <w:rFonts w:ascii="宋体" w:eastAsia="宋体" w:hAnsi="宋体" w:cs="Helvetica" w:hint="eastAsia"/>
          <w:color w:val="333333"/>
        </w:rPr>
        <w:t>}</w:t>
      </w:r>
    </w:p>
    <w:p w:rsidR="008A37BA" w:rsidRPr="008A37BA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8A37BA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Boolean（布尔） </w:t>
      </w:r>
      <w:r w:rsidRPr="008A37BA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对</w:t>
      </w:r>
      <w:r w:rsidRPr="008A37BA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  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创建</w:t>
      </w:r>
      <w:r w:rsidRPr="00C46051">
        <w:rPr>
          <w:rFonts w:ascii="宋体" w:eastAsia="宋体" w:hAnsi="宋体" w:cs="Helvetica"/>
          <w:bCs w:val="0"/>
          <w:color w:val="333333"/>
          <w:sz w:val="22"/>
          <w:szCs w:val="22"/>
        </w:rPr>
        <w:t xml:space="preserve"> Boolean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对象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： </w:t>
      </w:r>
      <w:proofErr w:type="spellStart"/>
      <w:r w:rsidRPr="00C46051">
        <w:rPr>
          <w:rFonts w:ascii="Courier New" w:hAnsi="Courier New" w:cs="Courier New"/>
          <w:color w:val="444444"/>
          <w:sz w:val="20"/>
          <w:szCs w:val="20"/>
        </w:rPr>
        <w:t>var</w:t>
      </w:r>
      <w:proofErr w:type="spellEnd"/>
      <w:r w:rsidRPr="00C46051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C46051">
        <w:rPr>
          <w:rFonts w:ascii="Courier New" w:hAnsi="Courier New" w:cs="Courier New"/>
          <w:color w:val="444444"/>
          <w:sz w:val="20"/>
          <w:szCs w:val="20"/>
        </w:rPr>
        <w:t>myBoolean</w:t>
      </w:r>
      <w:proofErr w:type="spellEnd"/>
      <w:r w:rsidRPr="00C46051">
        <w:rPr>
          <w:rFonts w:ascii="Courier New" w:hAnsi="Courier New" w:cs="Courier New"/>
          <w:color w:val="444444"/>
          <w:sz w:val="20"/>
          <w:szCs w:val="20"/>
        </w:rPr>
        <w:t>=new Boolean(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</w:rPr>
        <w:t xml:space="preserve">     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布尔对象无初始值或者其值为</w:t>
      </w:r>
      <w:r w:rsidRPr="00C46051">
        <w:rPr>
          <w:rFonts w:ascii="Helvetica" w:hAnsi="Helvetica" w:cs="Helvetica"/>
          <w:color w:val="333333"/>
          <w:sz w:val="20"/>
          <w:szCs w:val="20"/>
        </w:rPr>
        <w:t>: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-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""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false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undefined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proofErr w:type="spellStart"/>
      <w:r w:rsidRPr="00C46051">
        <w:rPr>
          <w:rFonts w:ascii="Helvetica" w:hAnsi="Helvetica" w:cs="Helvetica"/>
          <w:color w:val="333333"/>
          <w:sz w:val="20"/>
          <w:szCs w:val="20"/>
        </w:rPr>
        <w:t>NaN</w:t>
      </w:r>
      <w:proofErr w:type="spellEnd"/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值为</w:t>
      </w:r>
      <w:r w:rsidRPr="00C46051"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46051" w:rsidRP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如：</w:t>
      </w:r>
      <w:proofErr w:type="spellStart"/>
      <w:r>
        <w:rPr>
          <w:rFonts w:ascii="微软雅黑" w:eastAsia="微软雅黑" w:hAnsi="微软雅黑" w:cs="微软雅黑"/>
          <w:color w:val="333333"/>
          <w:sz w:val="20"/>
          <w:szCs w:val="20"/>
        </w:rPr>
        <w:t>var</w:t>
      </w:r>
      <w:proofErr w:type="spellEnd"/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b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=new Boolean("")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b值为false</w:t>
      </w:r>
      <w:bookmarkStart w:id="0" w:name="_GoBack"/>
      <w:bookmarkEnd w:id="0"/>
    </w:p>
    <w:p w:rsidR="00C46051" w:rsidRP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</w:p>
    <w:p w:rsidR="008A37BA" w:rsidRPr="00991034" w:rsidRDefault="008A37BA" w:rsidP="00991034">
      <w:pPr>
        <w:rPr>
          <w:rFonts w:ascii="宋体" w:eastAsia="宋体" w:hAnsi="宋体" w:cs="Helvetica" w:hint="eastAsia"/>
          <w:color w:val="333333"/>
        </w:rPr>
      </w:pP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lastRenderedPageBreak/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retur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toString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proofErr w:type="spellStart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</w:t>
      </w:r>
      <w:proofErr w:type="spellEnd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</w:t>
      </w:r>
      <w:proofErr w:type="spellStart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window.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proofErr w:type="spellEnd"/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lastRenderedPageBreak/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arg1, arg2) {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la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x = new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("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John","Do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unctio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 {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  <w:proofErr w:type="spellEnd"/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butt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'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innerHTML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haracter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l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.length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irstName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= "John";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= new String("John");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</w:t>
      </w:r>
      <w:proofErr w:type="spellStart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typeof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</w:t>
      </w:r>
      <w:proofErr w:type="spellStart"/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"</w:t>
      </w:r>
      <w:proofErr w:type="spellStart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john".constructor</w:t>
      </w:r>
      <w:proofErr w:type="spellEnd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FF0597" w:rsidRPr="00427AFF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dex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其他的字符串会转换为 </w:t>
      </w:r>
      <w:proofErr w:type="spellStart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NaN</w:t>
      </w:r>
      <w:proofErr w:type="spellEnd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proofErr w:type="spellStart"/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  <w:proofErr w:type="spellEnd"/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             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  <w:proofErr w:type="spellEnd"/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自动调用变量的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{name:"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Fjohn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"}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[1,2,3,4]     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123      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true 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false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" 字符串，且不区分大小写：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isit 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proofErr w:type="spellStart"/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proofErr w:type="spellStart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i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abc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|y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uxxxx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xxx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lastRenderedPageBreak/>
        <w:t xml:space="preserve">使用 </w:t>
      </w:r>
      <w:proofErr w:type="spellStart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</w:t>
      </w:r>
      <w:proofErr w:type="spellEnd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 xml:space="preserve">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proofErr w:type="spellStart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</w:t>
      </w:r>
      <w:proofErr w:type="spellEnd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y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JavaScript，并调用调试函数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lastRenderedPageBreak/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("demo").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nnerHTML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proofErr w:type="spellStart"/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lastRenderedPageBreak/>
        <w:t xml:space="preserve">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check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setCustom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/>
          <w:color w:val="000000" w:themeColor="text1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willValidat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为 true, 如果元素的值超过了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maxLength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lastRenderedPageBreak/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, 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url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":"Google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使用 JavaScript 内置函数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例：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rite</w:t>
      </w:r>
      <w:proofErr w:type="spellEnd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11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12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13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lastRenderedPageBreak/>
        <w:t xml:space="preserve">    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oid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Valu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,b,c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javascript:void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也就是网页的上端。而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#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</w:t>
      </w:r>
      <w:proofErr w:type="spellEnd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通过 HTML DOM，可访问 JavaScript HTML 文档的所有元素。</w:t>
      </w:r>
    </w:p>
    <w:p w:rsidR="00FF703A" w:rsidRDefault="00F0041E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182.25pt;margin-top:17.7pt;width:316.8pt;height:173.6pt;z-index:-251658752;mso-position-horizontal-relative:text;mso-position-vertical-relative:text" wrapcoords="-51 0 -51 21506 21600 21506 21600 0 -51 0">
            <v:imagedata r:id="rId14" o:title="pic_htmltree"/>
            <w10:wrap type="tight"/>
          </v:shape>
        </w:pict>
      </w:r>
      <w:proofErr w:type="spellStart"/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</w:t>
      </w:r>
      <w:proofErr w:type="spellEnd"/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 xml:space="preserve">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的树：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元素</w:t>
      </w:r>
      <w:proofErr w:type="spellEnd"/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属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性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CSS 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样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式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对页面中的所有事件做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出反</w:t>
      </w:r>
      <w:proofErr w:type="spellEnd"/>
      <w:r w:rsidRPr="00FF703A">
        <w:rPr>
          <w:rFonts w:ascii="Microsoft JhengHei" w:eastAsia="Microsoft JhengHei" w:hAnsi="Microsoft JhengHei" w:cs="Microsoft JhengHei"/>
          <w:color w:val="333333"/>
          <w:sz w:val="20"/>
          <w:szCs w:val="20"/>
        </w:rPr>
        <w:t>应</w:t>
      </w:r>
    </w:p>
    <w:p w:rsidR="00FF703A" w:rsidRDefault="00FF703A" w:rsidP="00610DBD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68080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sz w:val="20"/>
          <w:szCs w:val="20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1.</w:t>
      </w:r>
      <w:r w:rsidRPr="00FF703A">
        <w:rPr>
          <w:rFonts w:ascii="宋体" w:eastAsia="宋体" w:hAnsi="宋体" w:cs="MS Mincho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id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找到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proofErr w:type="spellEnd"/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</w:rPr>
      </w:pPr>
      <w:r>
        <w:rPr>
          <w:rFonts w:ascii="宋体" w:eastAsia="宋体" w:hAnsi="宋体" w:cs="MS Mincho" w:hint="eastAsia"/>
          <w:color w:val="333333"/>
          <w:sz w:val="20"/>
          <w:szCs w:val="20"/>
        </w:rPr>
        <w:t>2.</w:t>
      </w:r>
      <w:r w:rsidRPr="00FF703A">
        <w:rPr>
          <w:rFonts w:ascii="宋体" w:eastAsia="宋体" w:hAnsi="宋体" w:cs="MS Mincho" w:hint="eastAsia"/>
          <w:color w:val="333333"/>
        </w:rPr>
        <w:t>通</w:t>
      </w:r>
      <w:r w:rsidRPr="00FF703A">
        <w:rPr>
          <w:rFonts w:ascii="宋体" w:eastAsia="宋体" w:hAnsi="宋体" w:cs="Microsoft JhengHei"/>
          <w:color w:val="333333"/>
        </w:rPr>
        <w:t>过标签名找到</w:t>
      </w:r>
      <w:r w:rsidRPr="00FF703A">
        <w:rPr>
          <w:rFonts w:ascii="宋体" w:eastAsia="宋体" w:hAnsi="宋体" w:cs="Helvetica"/>
          <w:color w:val="333333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S Mincho" w:hint="eastAsia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.getElementsByTag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3.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类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(</w:t>
      </w:r>
      <w:r w:rsidRPr="00FF703A">
        <w:rPr>
          <w:rFonts w:ascii="宋体" w:eastAsia="宋体" w:hAnsi="宋体" w:cs="Microsoft JhengHei"/>
          <w:color w:val="333333"/>
          <w:lang w:eastAsia="en-US"/>
        </w:rPr>
        <w:t>class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)</w:t>
      </w:r>
      <w:proofErr w:type="spellStart"/>
      <w:r w:rsidRPr="00FF703A">
        <w:rPr>
          <w:rFonts w:ascii="宋体" w:eastAsia="宋体" w:hAnsi="宋体" w:cs="Microsoft JhengHei"/>
          <w:color w:val="333333"/>
          <w:lang w:eastAsia="en-US"/>
        </w:rPr>
        <w:t>名找到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proofErr w:type="spellEnd"/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lang w:eastAsia="en-US"/>
        </w:rPr>
        <w:t xml:space="preserve">  </w:t>
      </w:r>
      <w:r w:rsidR="00EC29CA">
        <w:rPr>
          <w:rFonts w:ascii="宋体" w:eastAsia="宋体" w:hAnsi="宋体" w:cs="MS Mincho"/>
          <w:color w:val="333333"/>
          <w:lang w:eastAsia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sBy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 JavaScript 中，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修改 HTML 内容的最简单的方法时使用 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1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proofErr w:type="spellStart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="image"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smiley.gif"&gt;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元素的 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属性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mage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F0041E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15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proofErr w:type="spellStart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(id).</w:t>
      </w:r>
      <w:proofErr w:type="spellStart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style.property</w:t>
      </w:r>
      <w:proofErr w:type="spellEnd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=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p2").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tyle.color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blue";</w:t>
      </w:r>
    </w:p>
    <w:p w:rsidR="00680808" w:rsidRDefault="00680808" w:rsidP="00680808"/>
    <w:p w:rsidR="005B184F" w:rsidRPr="005B184F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Default="005B184F" w:rsidP="00680808">
      <w:pPr>
        <w:rPr>
          <w:rFonts w:ascii="宋体" w:eastAsia="宋体" w:hAnsi="宋体" w:cs="微软雅黑"/>
          <w:color w:val="333333"/>
          <w:sz w:val="20"/>
          <w:szCs w:val="20"/>
          <w:shd w:val="clear" w:color="auto" w:fill="FFFFFF"/>
        </w:rPr>
      </w:pPr>
      <w:r w:rsidRPr="005B184F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5B184F">
        <w:rPr>
          <w:rFonts w:ascii="宋体" w:eastAsia="宋体" w:hAnsi="宋体" w:cs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is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A24AE2">
        <w:rPr>
          <w:rFonts w:ascii="Helvetica" w:hAnsi="Helvetica" w:cs="Helvetica"/>
          <w:color w:val="000000"/>
          <w:sz w:val="20"/>
          <w:szCs w:val="20"/>
        </w:rPr>
        <w:t>onclick</w:t>
      </w:r>
      <w:proofErr w:type="spellEnd"/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事件</w:t>
      </w:r>
      <w:r w:rsidRPr="00A24AE2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来分配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ById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"demo").</w:t>
      </w:r>
      <w:proofErr w:type="spellStart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nnerHTML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displayDate</w:t>
      </w:r>
      <w:proofErr w:type="spellEnd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id="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myBtn</w:t>
      </w:r>
      <w:proofErr w:type="spellEnd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"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proofErr w:type="spellStart"/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属性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按钮点击时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o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u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u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会在用户进入或离开页面时被触发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.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hange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chan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A614F">
        <w:rPr>
          <w:rFonts w:ascii="微软雅黑" w:eastAsia="微软雅黑" w:hAnsi="微软雅黑" w:cs="微软雅黑"/>
          <w:color w:val="333333"/>
          <w:sz w:val="20"/>
          <w:szCs w:val="20"/>
        </w:rPr>
        <w:t>当用户改变输入字段的内容时，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产生</w:t>
      </w:r>
      <w:proofErr w:type="spellStart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proofErr w:type="spellEnd"/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nmouseover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out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v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proofErr w:type="spellEnd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up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lick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proofErr w:type="spellStart"/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EventListener</w:t>
      </w:r>
      <w:proofErr w:type="spellEnd"/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</w:t>
      </w:r>
      <w:proofErr w:type="spellEnd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add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remove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来移除事件的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(event, function, 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useCapture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缀，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</w:t>
      </w:r>
      <w:proofErr w:type="spellStart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mousedown</w:t>
      </w:r>
      <w:proofErr w:type="spellEnd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lastRenderedPageBreak/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</w:t>
      </w:r>
      <w:proofErr w:type="spellEnd"/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Secon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B62537" w:rsidRPr="00B62537">
        <w:rPr>
          <w:rFonts w:ascii="微软雅黑" w:eastAsia="微软雅黑" w:hAnsi="微软雅黑" w:cs="微软雅黑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resize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function(){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1, p2); });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6E608B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914245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传递有两种方式：冒泡与捕获。</w:t>
      </w:r>
    </w:p>
    <w:p w:rsidR="006E608B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你将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插入到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中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冒泡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内部元素的事件会先被触发，然后再触发外部元素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，然后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捕获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外部元素的事件会先被触发，然后才会触发内部元素的事件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然后再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914245" w:rsidRPr="006E608B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可以指定</w:t>
      </w:r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>useCapture</w:t>
      </w:r>
      <w:proofErr w:type="spellEnd"/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来设置传递类型</w:t>
      </w:r>
      <w:r w:rsidR="00914245" w:rsidRPr="006E608B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E608B">
        <w:rPr>
          <w:rFonts w:ascii="Courier New" w:hAnsi="Courier New" w:cs="Courier New"/>
          <w:color w:val="000000"/>
          <w:sz w:val="20"/>
          <w:szCs w:val="20"/>
        </w:rPr>
        <w:t>addEventListener</w:t>
      </w:r>
      <w:proofErr w:type="spellEnd"/>
      <w:r w:rsidRPr="006E608B">
        <w:rPr>
          <w:rFonts w:ascii="Courier New" w:hAnsi="Courier New" w:cs="Courier New"/>
          <w:color w:val="000000"/>
          <w:sz w:val="20"/>
          <w:szCs w:val="20"/>
        </w:rPr>
        <w:t>(event, function, </w:t>
      </w:r>
      <w:proofErr w:type="spellStart"/>
      <w:r w:rsidRPr="006E608B">
        <w:rPr>
          <w:rFonts w:ascii="Courier New" w:hAnsi="Courier New" w:cs="Courier New"/>
          <w:color w:val="000000"/>
          <w:sz w:val="20"/>
          <w:szCs w:val="20"/>
        </w:rPr>
        <w:t>useCapture</w:t>
      </w:r>
      <w:proofErr w:type="spellEnd"/>
      <w:r w:rsidRPr="006E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608B" w:rsidRP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默认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冒泡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当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tru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时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使用捕获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137524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13752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r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emoveEventListener</w:t>
      </w:r>
      <w:proofErr w:type="spellEnd"/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(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="00CA7880" w:rsidRPr="00CA788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</w:p>
    <w:p w:rsidR="00CA7880" w:rsidRPr="00137524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   </w:t>
      </w:r>
      <w:proofErr w:type="spellStart"/>
      <w:r w:rsidR="00CA7880">
        <w:rPr>
          <w:rFonts w:ascii="Helvetica" w:hAnsi="Helvetica" w:cs="Helvetica"/>
          <w:color w:val="333333"/>
          <w:sz w:val="20"/>
          <w:szCs w:val="20"/>
        </w:rPr>
        <w:t>removeEventListener</w:t>
      </w:r>
      <w:proofErr w:type="spellEnd"/>
      <w:r w:rsidR="00CA7880">
        <w:rPr>
          <w:rFonts w:ascii="Helvetica" w:hAnsi="Helvetica" w:cs="Helvetica"/>
          <w:color w:val="333333"/>
          <w:sz w:val="20"/>
          <w:szCs w:val="20"/>
        </w:rPr>
        <w:t xml:space="preserve">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移除由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="00CA7880">
        <w:rPr>
          <w:rFonts w:ascii="Helvetica" w:hAnsi="Helvetica" w:cs="Helvetica"/>
          <w:color w:val="333333"/>
          <w:sz w:val="20"/>
          <w:szCs w:val="20"/>
        </w:rPr>
        <w:t>addEventListener</w:t>
      </w:r>
      <w:proofErr w:type="spellEnd"/>
      <w:r w:rsidR="00CA7880">
        <w:rPr>
          <w:rFonts w:ascii="Helvetica" w:hAnsi="Helvetica" w:cs="Helvetica"/>
          <w:color w:val="333333"/>
          <w:sz w:val="20"/>
          <w:szCs w:val="20"/>
        </w:rPr>
        <w:t xml:space="preserve">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添加的事件句柄</w:t>
      </w:r>
      <w:r w:rsidR="00CA7880">
        <w:rPr>
          <w:rFonts w:ascii="Helvetica" w:hAnsi="Helvetica" w:cs="Helvetica"/>
          <w:color w:val="333333"/>
          <w:sz w:val="20"/>
          <w:szCs w:val="20"/>
        </w:rPr>
        <w:t>:</w:t>
      </w:r>
    </w:p>
    <w:p w:rsidR="00CA7880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</w:t>
      </w:r>
      <w:r w:rsidRPr="00137524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proofErr w:type="spellStart"/>
      <w:r w:rsidR="00CA7880"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 w:rsidR="00CA7880">
        <w:rPr>
          <w:rFonts w:ascii="Courier New" w:hAnsi="Courier New" w:cs="Courier New"/>
          <w:color w:val="000000"/>
          <w:sz w:val="20"/>
          <w:szCs w:val="20"/>
        </w:rPr>
        <w:t>.removeEventListener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>("</w:t>
      </w:r>
      <w:proofErr w:type="spellStart"/>
      <w:r w:rsidR="00CA7880">
        <w:rPr>
          <w:rFonts w:ascii="Courier New" w:hAnsi="Courier New" w:cs="Courier New"/>
          <w:color w:val="000000"/>
          <w:sz w:val="20"/>
          <w:szCs w:val="20"/>
        </w:rPr>
        <w:t>mousemove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proofErr w:type="spellStart"/>
      <w:r w:rsidR="00CA7880">
        <w:rPr>
          <w:rFonts w:ascii="Courier New" w:hAnsi="Courier New" w:cs="Courier New"/>
          <w:color w:val="000000"/>
          <w:sz w:val="20"/>
          <w:szCs w:val="20"/>
        </w:rPr>
        <w:t>myFunction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067D" w:rsidRDefault="00BA067D" w:rsidP="00137524">
      <w:pPr>
        <w:pStyle w:val="1"/>
        <w:shd w:val="clear" w:color="auto" w:fill="FFFFFF"/>
        <w:spacing w:before="0" w:after="30"/>
        <w:rPr>
          <w:rStyle w:val="colorh1"/>
          <w:b/>
          <w:color w:val="000000" w:themeColor="text1"/>
          <w:sz w:val="40"/>
          <w:szCs w:val="40"/>
        </w:rPr>
      </w:pPr>
    </w:p>
    <w:p w:rsidR="00BA067D" w:rsidRDefault="00BA067D" w:rsidP="00BA067D"/>
    <w:p w:rsidR="00BA067D" w:rsidRDefault="00BA067D" w:rsidP="00137524">
      <w:pPr>
        <w:pStyle w:val="1"/>
        <w:shd w:val="clear" w:color="auto" w:fill="FFFFFF"/>
        <w:spacing w:before="0" w:after="3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A067D" w:rsidRDefault="00BA067D" w:rsidP="00BA067D"/>
    <w:p w:rsidR="00BA067D" w:rsidRPr="00BA067D" w:rsidRDefault="00BA067D" w:rsidP="00BA067D"/>
    <w:p w:rsidR="00137524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lastRenderedPageBreak/>
        <w:t xml:space="preserve">DOM 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元素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(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)</w:t>
      </w:r>
    </w:p>
    <w:p w:rsidR="003F3602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创建新的</w:t>
      </w:r>
      <w:r w:rsidRPr="00BA067D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BA067D" w:rsidRPr="00BA067D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color w:val="000000" w:themeColor="text1"/>
          <w:kern w:val="36"/>
          <w:sz w:val="28"/>
          <w:szCs w:val="28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创建新的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lt;p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 w:rsidRPr="00BA067D">
        <w:t xml:space="preserve">  </w:t>
      </w:r>
      <w:r>
        <w:t xml:space="preserve">     </w:t>
      </w:r>
      <w:r w:rsidRPr="00BA067D">
        <w:t xml:space="preserve">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para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createElement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p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="00425492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添加文本，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创建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：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node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createTextNode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</w:t>
      </w:r>
      <w:r w:rsidRPr="00BA067D">
        <w:rPr>
          <w:rFonts w:ascii="Courier New" w:hAnsi="Courier New" w:cs="Courier New" w:hint="eastAsia"/>
          <w:color w:val="000000"/>
          <w:sz w:val="20"/>
          <w:szCs w:val="20"/>
        </w:rPr>
        <w:t>这是一个新段落。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然后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追加这个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para.appendChil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node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最后向一个已有的元素追加这个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找到一个已有的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element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div1");</w:t>
      </w:r>
    </w:p>
    <w:p w:rsidR="00BA067D" w:rsidRDefault="00BA067D" w:rsidP="00BA067D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以下代码在已存在的元素后添加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element.appendChil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para);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删除已有的</w:t>
      </w:r>
      <w:r w:rsidRPr="003F3602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17474A" w:rsidRPr="0017474A" w:rsidRDefault="0017474A" w:rsidP="0017474A">
      <w:pPr>
        <w:rPr>
          <w:rFonts w:ascii="微软雅黑" w:eastAsia="微软雅黑" w:hAnsi="微软雅黑" w:cs="微软雅黑"/>
          <w:b/>
          <w:color w:val="333333"/>
          <w:sz w:val="20"/>
          <w:szCs w:val="20"/>
          <w:u w:val="single"/>
          <w:shd w:val="clear" w:color="auto" w:fill="FFFFFF"/>
        </w:rPr>
      </w:pP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 xml:space="preserve">DOM </w:t>
      </w: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6244DF">
        <w:rPr>
          <w:rFonts w:ascii="微软雅黑" w:eastAsia="微软雅黑" w:hAnsi="微软雅黑" w:cs="微软雅黑" w:hint="eastAsia"/>
          <w:b/>
          <w:color w:val="333333"/>
          <w:sz w:val="20"/>
          <w:szCs w:val="20"/>
          <w:u w:val="single"/>
          <w:shd w:val="clear" w:color="auto" w:fill="FFFFFF"/>
        </w:rPr>
        <w:t>。</w:t>
      </w:r>
      <w:r w:rsidR="003F3602">
        <w:rPr>
          <w:rFonts w:ascii="微软雅黑" w:eastAsia="微软雅黑" w:hAnsi="微软雅黑" w:cs="微软雅黑" w:hint="eastAsia"/>
          <w:b/>
          <w:color w:val="333333"/>
          <w:sz w:val="20"/>
          <w:szCs w:val="20"/>
        </w:rPr>
        <w:t xml:space="preserve">  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删除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>&lt;</w:t>
      </w:r>
      <w:r>
        <w:rPr>
          <w:rFonts w:asciiTheme="minorEastAsia" w:eastAsiaTheme="minorEastAsia" w:hAnsiTheme="minorEastAsia" w:cs="Helvetica" w:hint="eastAsia"/>
          <w:b w:val="0"/>
          <w:color w:val="333333"/>
          <w:sz w:val="20"/>
          <w:szCs w:val="20"/>
        </w:rPr>
        <w:t>div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里的一个&lt;</w:t>
      </w:r>
      <w:r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p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&gt;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3F3602" w:rsidRDefault="003F3602" w:rsidP="003F3602">
      <w:r>
        <w:rPr>
          <w:rFonts w:ascii="微软雅黑" w:eastAsia="微软雅黑" w:hAnsi="微软雅黑" w:cs="微软雅黑"/>
          <w:b/>
        </w:rPr>
        <w:t xml:space="preserve">       </w:t>
      </w:r>
      <w:r w:rsidRPr="003F3602">
        <w:rPr>
          <w:rFonts w:hint="eastAsia"/>
        </w:rPr>
        <w:t>找到</w:t>
      </w:r>
      <w:r w:rsidRPr="003F3602">
        <w:t xml:space="preserve"> id="div1" </w:t>
      </w:r>
      <w:r w:rsidRPr="003F3602">
        <w:rPr>
          <w:rFonts w:hint="eastAsia"/>
        </w:rPr>
        <w:t>的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 xml:space="preserve"> parent=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"div1");</w:t>
      </w:r>
    </w:p>
    <w:p w:rsidR="003F3602" w:rsidRDefault="003F3602" w:rsidP="003F3602">
      <w:r>
        <w:rPr>
          <w:rFonts w:hint="eastAsia"/>
        </w:rPr>
        <w:t xml:space="preserve"> </w:t>
      </w:r>
      <w:r>
        <w:t xml:space="preserve">        </w:t>
      </w:r>
      <w:r w:rsidRPr="003F3602">
        <w:rPr>
          <w:rFonts w:hint="eastAsia"/>
        </w:rPr>
        <w:t>找到</w:t>
      </w:r>
      <w:r w:rsidRPr="003F3602">
        <w:t xml:space="preserve"> id="p1" </w:t>
      </w:r>
      <w:r w:rsidRPr="003F3602">
        <w:rPr>
          <w:rFonts w:hint="eastAsia"/>
        </w:rPr>
        <w:t>的</w:t>
      </w:r>
      <w:r w:rsidRPr="003F3602">
        <w:t xml:space="preserve"> &lt;p&gt; </w:t>
      </w:r>
      <w:r w:rsidRPr="003F3602">
        <w:rPr>
          <w:rFonts w:hint="eastAsia"/>
        </w:rPr>
        <w:t>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 xml:space="preserve"> child=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"p1");</w:t>
      </w:r>
    </w:p>
    <w:p w:rsidR="003F3602" w:rsidRDefault="003F3602" w:rsidP="003F3602">
      <w:r>
        <w:rPr>
          <w:rFonts w:hint="eastAsia"/>
        </w:rPr>
        <w:t xml:space="preserve">         </w:t>
      </w:r>
      <w:r>
        <w:t xml:space="preserve"> </w:t>
      </w:r>
      <w:r w:rsidRPr="003F3602">
        <w:rPr>
          <w:rFonts w:hint="eastAsia"/>
        </w:rPr>
        <w:t>从父元素中删除子元素</w:t>
      </w:r>
      <w:r w:rsidRPr="003F3602">
        <w:t>：</w:t>
      </w:r>
    </w:p>
    <w:p w:rsidR="003F3602" w:rsidRDefault="003F3602" w:rsidP="00F52553">
      <w:pPr>
        <w:ind w:firstLine="48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parent.removeChil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child);</w:t>
      </w:r>
    </w:p>
    <w:p w:rsidR="006244DF" w:rsidRDefault="006244DF" w:rsidP="0017474A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 w:rsidRPr="006244DF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另外一种方法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元素使用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arentNod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找到父元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6244DF" w:rsidRPr="006244DF" w:rsidRDefault="006244DF" w:rsidP="006244D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 xml:space="preserve"> child=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>("p1");</w:t>
      </w:r>
      <w:r w:rsidRPr="006244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child.parentNode.removeChild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>(child);</w:t>
      </w:r>
    </w:p>
    <w:p w:rsidR="003F3602" w:rsidRPr="003F3602" w:rsidRDefault="003F3602" w:rsidP="003F3602"/>
    <w:p w:rsidR="003F3602" w:rsidRP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</w:p>
    <w:p w:rsidR="003F3602" w:rsidRP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lastRenderedPageBreak/>
        <w:t xml:space="preserve">  </w:t>
      </w:r>
    </w:p>
    <w:p w:rsidR="003F3602" w:rsidRPr="00BA067D" w:rsidRDefault="003F3602" w:rsidP="00BA067D">
      <w:pPr>
        <w:rPr>
          <w:rFonts w:ascii="Courier New" w:hAnsi="Courier New" w:cs="Courier New"/>
          <w:color w:val="000000"/>
          <w:sz w:val="20"/>
          <w:szCs w:val="20"/>
        </w:rPr>
      </w:pPr>
    </w:p>
    <w:p w:rsidR="00BA067D" w:rsidRPr="00BA067D" w:rsidRDefault="00BA067D" w:rsidP="00BA067D"/>
    <w:p w:rsidR="00137524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3561BF" w:rsidRPr="003561BF" w:rsidRDefault="003561BF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1D6890" w:rsidRP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67C3C" w:rsidRP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67C3C" w:rsidRPr="001038F3" w:rsidRDefault="00667C3C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1038F3" w:rsidRPr="00091EC9" w:rsidRDefault="001038F3" w:rsidP="00091EC9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5D654B" w:rsidRDefault="00DA614F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C1CC4" w:rsidRPr="005B184F" w:rsidRDefault="00FC1CC4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B184F" w:rsidRPr="005B184F" w:rsidRDefault="00FC1CC4" w:rsidP="0068080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84788"/>
    <w:rsid w:val="00087AB1"/>
    <w:rsid w:val="00091EC9"/>
    <w:rsid w:val="0009439F"/>
    <w:rsid w:val="000D170B"/>
    <w:rsid w:val="000D5F41"/>
    <w:rsid w:val="000E008E"/>
    <w:rsid w:val="000E055D"/>
    <w:rsid w:val="000F5BFE"/>
    <w:rsid w:val="000F692A"/>
    <w:rsid w:val="00100188"/>
    <w:rsid w:val="001038F3"/>
    <w:rsid w:val="00137524"/>
    <w:rsid w:val="0017474A"/>
    <w:rsid w:val="001B6E5C"/>
    <w:rsid w:val="001D1846"/>
    <w:rsid w:val="001D6890"/>
    <w:rsid w:val="001F0840"/>
    <w:rsid w:val="002010D6"/>
    <w:rsid w:val="00242DD4"/>
    <w:rsid w:val="00270186"/>
    <w:rsid w:val="002A130D"/>
    <w:rsid w:val="002A762B"/>
    <w:rsid w:val="002C3970"/>
    <w:rsid w:val="002C47EE"/>
    <w:rsid w:val="002D1BB5"/>
    <w:rsid w:val="002F16EC"/>
    <w:rsid w:val="00334D55"/>
    <w:rsid w:val="003561BF"/>
    <w:rsid w:val="003D04A9"/>
    <w:rsid w:val="003D44F2"/>
    <w:rsid w:val="003F3602"/>
    <w:rsid w:val="00425492"/>
    <w:rsid w:val="00427AFF"/>
    <w:rsid w:val="004475A1"/>
    <w:rsid w:val="00477D75"/>
    <w:rsid w:val="00492F99"/>
    <w:rsid w:val="004B40D9"/>
    <w:rsid w:val="00535D8D"/>
    <w:rsid w:val="005865D7"/>
    <w:rsid w:val="005A77B8"/>
    <w:rsid w:val="005B184F"/>
    <w:rsid w:val="005D654B"/>
    <w:rsid w:val="00602F03"/>
    <w:rsid w:val="00607EC0"/>
    <w:rsid w:val="00610DBD"/>
    <w:rsid w:val="006134C8"/>
    <w:rsid w:val="006244DF"/>
    <w:rsid w:val="00631635"/>
    <w:rsid w:val="006533F1"/>
    <w:rsid w:val="00667C3C"/>
    <w:rsid w:val="00680808"/>
    <w:rsid w:val="006B32BC"/>
    <w:rsid w:val="006E608B"/>
    <w:rsid w:val="00720736"/>
    <w:rsid w:val="00731E8A"/>
    <w:rsid w:val="00737B13"/>
    <w:rsid w:val="00742B89"/>
    <w:rsid w:val="0078583D"/>
    <w:rsid w:val="00791E01"/>
    <w:rsid w:val="00795220"/>
    <w:rsid w:val="00813AD5"/>
    <w:rsid w:val="00816AA3"/>
    <w:rsid w:val="00863FDA"/>
    <w:rsid w:val="008A37BA"/>
    <w:rsid w:val="00904E70"/>
    <w:rsid w:val="00914245"/>
    <w:rsid w:val="009565F7"/>
    <w:rsid w:val="00991034"/>
    <w:rsid w:val="009A02F1"/>
    <w:rsid w:val="009A2F69"/>
    <w:rsid w:val="009D0EA8"/>
    <w:rsid w:val="00A030D8"/>
    <w:rsid w:val="00A24AE2"/>
    <w:rsid w:val="00A26AC9"/>
    <w:rsid w:val="00A318B5"/>
    <w:rsid w:val="00A46E55"/>
    <w:rsid w:val="00AB6EF7"/>
    <w:rsid w:val="00AE5CA3"/>
    <w:rsid w:val="00B4256F"/>
    <w:rsid w:val="00B62537"/>
    <w:rsid w:val="00B875FD"/>
    <w:rsid w:val="00BA067D"/>
    <w:rsid w:val="00BB0AF7"/>
    <w:rsid w:val="00BB4B3B"/>
    <w:rsid w:val="00BC75B9"/>
    <w:rsid w:val="00BE386D"/>
    <w:rsid w:val="00C159CF"/>
    <w:rsid w:val="00C46051"/>
    <w:rsid w:val="00C56C3D"/>
    <w:rsid w:val="00C6017E"/>
    <w:rsid w:val="00C6769C"/>
    <w:rsid w:val="00C72837"/>
    <w:rsid w:val="00C87742"/>
    <w:rsid w:val="00CA7635"/>
    <w:rsid w:val="00CA7880"/>
    <w:rsid w:val="00D84F74"/>
    <w:rsid w:val="00DA614F"/>
    <w:rsid w:val="00E102A1"/>
    <w:rsid w:val="00E10701"/>
    <w:rsid w:val="00E11029"/>
    <w:rsid w:val="00E879E2"/>
    <w:rsid w:val="00EA211F"/>
    <w:rsid w:val="00EC29CA"/>
    <w:rsid w:val="00F0041E"/>
    <w:rsid w:val="00F52553"/>
    <w:rsid w:val="00F62BCC"/>
    <w:rsid w:val="00FC1CC4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3215D5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setfullyear2" TargetMode="External"/><Relationship Id="rId13" Type="http://schemas.openxmlformats.org/officeDocument/2006/relationships/hyperlink" Target="http://www.runoob.com/js/javascript-json-stringif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noob.com/try/try.php?filename=tryjsref_gettime" TargetMode="External"/><Relationship Id="rId12" Type="http://schemas.openxmlformats.org/officeDocument/2006/relationships/hyperlink" Target="http://www.runoob.com/js/javascript-json-par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noob.com/try/try.php?filename=tryjsref_getfullyear" TargetMode="Externa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js/js-htmldom-css.html" TargetMode="External"/><Relationship Id="rId10" Type="http://schemas.openxmlformats.org/officeDocument/2006/relationships/hyperlink" Target="http://www.runoob.com/try/try.php?filename=tryjsref_date_week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toutcstring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88FE-40FF-4E06-8259-49FF86F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3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45</cp:revision>
  <dcterms:created xsi:type="dcterms:W3CDTF">2017-03-09T02:45:00Z</dcterms:created>
  <dcterms:modified xsi:type="dcterms:W3CDTF">2017-03-24T02:27:00Z</dcterms:modified>
</cp:coreProperties>
</file>